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5"/>
        <w:gridCol w:w="2505"/>
      </w:tblGrid>
      <w:tr w:rsidR="002C4809" w14:paraId="35257A65" w14:textId="77777777">
        <w:trPr>
          <w:trHeight w:val="180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</w:tcBorders>
          </w:tcPr>
          <w:p w14:paraId="35257A61" w14:textId="7ED5DF09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Project Title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35257A6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</w:tcPr>
          <w:p w14:paraId="35257A63" w14:textId="64DFC97D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Parcel No.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64" w14:textId="77777777" w:rsidR="002C4809" w:rsidRDefault="002C4809">
            <w:pPr>
              <w:rPr>
                <w:sz w:val="20"/>
              </w:rPr>
            </w:pPr>
          </w:p>
        </w:tc>
      </w:tr>
      <w:tr w:rsidR="000E0ACA" w14:paraId="35257A6A" w14:textId="77777777">
        <w:trPr>
          <w:trHeight w:val="180"/>
        </w:trPr>
        <w:tc>
          <w:tcPr>
            <w:tcW w:w="8475" w:type="dxa"/>
            <w:tcBorders>
              <w:left w:val="single" w:sz="8" w:space="0" w:color="auto"/>
              <w:bottom w:val="single" w:sz="8" w:space="0" w:color="auto"/>
            </w:tcBorders>
          </w:tcPr>
          <w:p w14:paraId="35257A66" w14:textId="1AE3B5FB" w:rsidR="000E0ACA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Displaced Person(s)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67" w14:textId="77777777" w:rsidR="000E0ACA" w:rsidRDefault="000E0ACA">
            <w:pPr>
              <w:rPr>
                <w:sz w:val="20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</w:tcPr>
          <w:p w14:paraId="35257A68" w14:textId="7BA6E19B" w:rsidR="000E0ACA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Displacee No.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69" w14:textId="77777777" w:rsidR="000E0ACA" w:rsidRDefault="000E0ACA" w:rsidP="000E0ACA">
            <w:pPr>
              <w:rPr>
                <w:sz w:val="20"/>
              </w:rPr>
            </w:pPr>
          </w:p>
        </w:tc>
      </w:tr>
    </w:tbl>
    <w:p w14:paraId="35257A6B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45"/>
        <w:gridCol w:w="870"/>
        <w:gridCol w:w="1875"/>
        <w:gridCol w:w="2745"/>
        <w:gridCol w:w="960"/>
        <w:gridCol w:w="1785"/>
      </w:tblGrid>
      <w:tr w:rsidR="002C4809" w14:paraId="35257A6E" w14:textId="77777777">
        <w:trPr>
          <w:trHeight w:val="192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6C" w14:textId="3C1F7B7D" w:rsidR="002C4809" w:rsidRDefault="004516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Displacee</w:t>
            </w:r>
            <w:r w:rsidR="002C4809">
              <w:rPr>
                <w:b/>
                <w:bCs/>
                <w:sz w:val="20"/>
              </w:rPr>
              <w:t xml:space="preserve"> – Head of </w:t>
            </w:r>
            <w:r w:rsidR="00B61A83">
              <w:rPr>
                <w:b/>
                <w:bCs/>
                <w:sz w:val="20"/>
              </w:rPr>
              <w:t>Household</w:t>
            </w: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6D" w14:textId="4B41B7A7" w:rsidR="002C4809" w:rsidRDefault="004516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isplacee</w:t>
            </w:r>
            <w:r w:rsidR="002C4809">
              <w:rPr>
                <w:b/>
                <w:bCs/>
                <w:sz w:val="20"/>
              </w:rPr>
              <w:t xml:space="preserve"> </w:t>
            </w:r>
            <w:r w:rsidR="00E63852">
              <w:rPr>
                <w:b/>
                <w:bCs/>
                <w:sz w:val="20"/>
              </w:rPr>
              <w:t>–</w:t>
            </w:r>
            <w:r w:rsidR="002C4809">
              <w:rPr>
                <w:b/>
                <w:bCs/>
                <w:sz w:val="20"/>
              </w:rPr>
              <w:t xml:space="preserve"> Spouse</w:t>
            </w:r>
            <w:r w:rsidR="00E63852">
              <w:rPr>
                <w:b/>
                <w:bCs/>
                <w:sz w:val="20"/>
              </w:rPr>
              <w:t>/Partner</w:t>
            </w:r>
          </w:p>
        </w:tc>
      </w:tr>
      <w:tr w:rsidR="002C4809" w14:paraId="35257A72" w14:textId="77777777">
        <w:trPr>
          <w:trHeight w:val="360"/>
        </w:trPr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6F" w14:textId="254F6B9A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Employer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70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549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71" w14:textId="6FCCD8FA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: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</w:tr>
      <w:tr w:rsidR="002C4809" w14:paraId="35257A79" w14:textId="77777777">
        <w:trPr>
          <w:trHeight w:val="360"/>
        </w:trPr>
        <w:tc>
          <w:tcPr>
            <w:tcW w:w="3615" w:type="dxa"/>
            <w:gridSpan w:val="2"/>
            <w:tcBorders>
              <w:left w:val="single" w:sz="8" w:space="0" w:color="auto"/>
            </w:tcBorders>
          </w:tcPr>
          <w:p w14:paraId="35257A73" w14:textId="7C207B89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Employer’s Address: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35257A74" w14:textId="481F658D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Telephone:</w:t>
            </w:r>
            <w:r w:rsidR="00451686">
              <w:rPr>
                <w:sz w:val="20"/>
              </w:rPr>
              <w:t xml:space="preserve">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left w:val="single" w:sz="8" w:space="0" w:color="auto"/>
            </w:tcBorders>
          </w:tcPr>
          <w:p w14:paraId="35257A75" w14:textId="1EBAB6B8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Employer’s Address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7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35257A77" w14:textId="3FEB5F81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35257A78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82" w14:textId="77777777">
        <w:trPr>
          <w:cantSplit/>
          <w:trHeight w:val="360"/>
        </w:trPr>
        <w:tc>
          <w:tcPr>
            <w:tcW w:w="2745" w:type="dxa"/>
            <w:tcBorders>
              <w:left w:val="single" w:sz="8" w:space="0" w:color="auto"/>
            </w:tcBorders>
          </w:tcPr>
          <w:p w14:paraId="35257A7A" w14:textId="644873DD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City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7B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70" w:type="dxa"/>
          </w:tcPr>
          <w:p w14:paraId="35257A7C" w14:textId="38177D07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State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7D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875" w:type="dxa"/>
            <w:tcBorders>
              <w:right w:val="single" w:sz="8" w:space="0" w:color="auto"/>
            </w:tcBorders>
          </w:tcPr>
          <w:p w14:paraId="35257A7E" w14:textId="4AC18BD5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Zip Code:</w:t>
            </w:r>
            <w:r w:rsidR="00451686">
              <w:rPr>
                <w:sz w:val="20"/>
              </w:rPr>
              <w:t xml:space="preserve">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  <w:tc>
          <w:tcPr>
            <w:tcW w:w="2745" w:type="dxa"/>
            <w:tcBorders>
              <w:left w:val="single" w:sz="8" w:space="0" w:color="auto"/>
            </w:tcBorders>
          </w:tcPr>
          <w:p w14:paraId="35257A7F" w14:textId="4D56D6BE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City: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  <w:tc>
          <w:tcPr>
            <w:tcW w:w="960" w:type="dxa"/>
          </w:tcPr>
          <w:p w14:paraId="35257A80" w14:textId="6FBEAEC0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State: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  <w:tc>
          <w:tcPr>
            <w:tcW w:w="1785" w:type="dxa"/>
            <w:tcBorders>
              <w:right w:val="single" w:sz="8" w:space="0" w:color="auto"/>
            </w:tcBorders>
          </w:tcPr>
          <w:p w14:paraId="35257A81" w14:textId="1277EBB1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Zip Code:</w:t>
            </w:r>
            <w:r w:rsidR="00451686">
              <w:rPr>
                <w:sz w:val="20"/>
              </w:rPr>
              <w:t xml:space="preserve"> 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A47685" w14:paraId="35257A89" w14:textId="77777777" w:rsidTr="00B203B1">
        <w:trPr>
          <w:cantSplit/>
          <w:trHeight w:val="360"/>
        </w:trPr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85" w14:textId="01BA276D" w:rsidR="00A47685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Occupation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86" w14:textId="77777777" w:rsidR="00A47685" w:rsidRDefault="00A47685">
            <w:pPr>
              <w:rPr>
                <w:sz w:val="20"/>
              </w:rPr>
            </w:pPr>
          </w:p>
        </w:tc>
        <w:tc>
          <w:tcPr>
            <w:tcW w:w="54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513D" w14:textId="154C6F42" w:rsidR="00A47685" w:rsidRDefault="00451686">
            <w:pPr>
              <w:rPr>
                <w:sz w:val="20"/>
              </w:rPr>
            </w:pPr>
            <w:r>
              <w:rPr>
                <w:sz w:val="20"/>
              </w:rPr>
              <w:t xml:space="preserve">Occupation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5257A88" w14:textId="2901F644" w:rsidR="00451686" w:rsidRDefault="00451686">
            <w:pPr>
              <w:rPr>
                <w:sz w:val="20"/>
              </w:rPr>
            </w:pPr>
          </w:p>
        </w:tc>
      </w:tr>
    </w:tbl>
    <w:p w14:paraId="35257A8A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260"/>
        <w:gridCol w:w="1273"/>
        <w:gridCol w:w="899"/>
        <w:gridCol w:w="1041"/>
        <w:gridCol w:w="1080"/>
        <w:gridCol w:w="1080"/>
        <w:gridCol w:w="1080"/>
        <w:gridCol w:w="1288"/>
      </w:tblGrid>
      <w:tr w:rsidR="002C4809" w14:paraId="35257A8C" w14:textId="77777777">
        <w:trPr>
          <w:trHeight w:val="147"/>
        </w:trPr>
        <w:tc>
          <w:tcPr>
            <w:tcW w:w="10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8B" w14:textId="77777777" w:rsidR="002C4809" w:rsidRDefault="002C480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3.  Income – Documentation Required</w:t>
            </w:r>
          </w:p>
        </w:tc>
      </w:tr>
      <w:tr w:rsidR="002C4809" w14:paraId="35257A95" w14:textId="77777777" w:rsidTr="00451686">
        <w:trPr>
          <w:cantSplit/>
          <w:trHeight w:val="255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5257A8D" w14:textId="77777777" w:rsidR="002C4809" w:rsidRDefault="002C4809">
            <w:pPr>
              <w:jc w:val="center"/>
              <w:rPr>
                <w:sz w:val="20"/>
              </w:rPr>
            </w:pPr>
          </w:p>
          <w:p w14:paraId="35257A8E" w14:textId="77777777" w:rsidR="002C4809" w:rsidRDefault="002C4809" w:rsidP="00451686">
            <w:pPr>
              <w:rPr>
                <w:sz w:val="20"/>
              </w:rPr>
            </w:pPr>
          </w:p>
          <w:p w14:paraId="35257A8F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placee Nam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</w:tcPr>
          <w:p w14:paraId="35257A90" w14:textId="77777777" w:rsidR="002C4809" w:rsidRDefault="002C4809">
            <w:pPr>
              <w:jc w:val="center"/>
              <w:rPr>
                <w:sz w:val="20"/>
              </w:rPr>
            </w:pPr>
          </w:p>
          <w:p w14:paraId="35257A91" w14:textId="77777777" w:rsidR="002C4809" w:rsidRDefault="002C4809">
            <w:pPr>
              <w:jc w:val="center"/>
              <w:rPr>
                <w:sz w:val="20"/>
              </w:rPr>
            </w:pPr>
          </w:p>
          <w:p w14:paraId="35257A9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6453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35257A93" w14:textId="77777777" w:rsidR="002C4809" w:rsidRDefault="002C4809">
            <w:pPr>
              <w:pStyle w:val="Heading1"/>
            </w:pPr>
            <w:r>
              <w:t xml:space="preserve">Income </w:t>
            </w:r>
            <w:r w:rsidR="00B61A83">
              <w:t>per</w:t>
            </w:r>
            <w:r>
              <w:t xml:space="preserve"> Month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94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9C" w14:textId="77777777" w:rsidTr="00451686">
        <w:trPr>
          <w:cantSplit/>
          <w:trHeight w:val="165"/>
        </w:trPr>
        <w:tc>
          <w:tcPr>
            <w:tcW w:w="1979" w:type="dxa"/>
            <w:vMerge/>
            <w:tcBorders>
              <w:left w:val="single" w:sz="8" w:space="0" w:color="auto"/>
            </w:tcBorders>
          </w:tcPr>
          <w:p w14:paraId="35257A9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35257A97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  <w:vMerge w:val="restart"/>
          </w:tcPr>
          <w:p w14:paraId="35257A98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ss Wagers or Salary, before Taxes</w:t>
            </w:r>
          </w:p>
        </w:tc>
        <w:tc>
          <w:tcPr>
            <w:tcW w:w="1940" w:type="dxa"/>
            <w:gridSpan w:val="2"/>
          </w:tcPr>
          <w:p w14:paraId="35257A99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irement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</w:tcPr>
          <w:p w14:paraId="35257A9A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nefits Payments</w:t>
            </w: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257A9B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A6" w14:textId="77777777" w:rsidTr="00451686">
        <w:trPr>
          <w:cantSplit/>
          <w:trHeight w:val="462"/>
        </w:trPr>
        <w:tc>
          <w:tcPr>
            <w:tcW w:w="1979" w:type="dxa"/>
            <w:vMerge/>
            <w:tcBorders>
              <w:left w:val="single" w:sz="8" w:space="0" w:color="auto"/>
            </w:tcBorders>
          </w:tcPr>
          <w:p w14:paraId="35257A9D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35257A9E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1273" w:type="dxa"/>
            <w:vMerge/>
          </w:tcPr>
          <w:p w14:paraId="35257A9F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899" w:type="dxa"/>
          </w:tcPr>
          <w:p w14:paraId="35257AA0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cial Security</w:t>
            </w:r>
          </w:p>
        </w:tc>
        <w:tc>
          <w:tcPr>
            <w:tcW w:w="1041" w:type="dxa"/>
          </w:tcPr>
          <w:p w14:paraId="35257AA1" w14:textId="44406812" w:rsidR="002C4809" w:rsidRDefault="0045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sions, </w:t>
            </w:r>
            <w:r w:rsidR="002C4809">
              <w:rPr>
                <w:sz w:val="20"/>
              </w:rPr>
              <w:t>Other</w:t>
            </w:r>
          </w:p>
        </w:tc>
        <w:tc>
          <w:tcPr>
            <w:tcW w:w="1080" w:type="dxa"/>
          </w:tcPr>
          <w:p w14:paraId="35257AA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ability</w:t>
            </w:r>
          </w:p>
        </w:tc>
        <w:tc>
          <w:tcPr>
            <w:tcW w:w="1080" w:type="dxa"/>
          </w:tcPr>
          <w:p w14:paraId="35257AA3" w14:textId="77777777" w:rsidR="002C4809" w:rsidRDefault="00B61A83" w:rsidP="00A5229B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Unemployment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35257AA4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blic Assistance</w:t>
            </w: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257AA5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B0" w14:textId="77777777" w:rsidTr="00451686">
        <w:trPr>
          <w:trHeight w:val="360"/>
        </w:trPr>
        <w:tc>
          <w:tcPr>
            <w:tcW w:w="1979" w:type="dxa"/>
            <w:tcBorders>
              <w:left w:val="single" w:sz="8" w:space="0" w:color="auto"/>
            </w:tcBorders>
          </w:tcPr>
          <w:p w14:paraId="35257AA7" w14:textId="5769FBF0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5257AA8" w14:textId="61579293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35257AA9" w14:textId="3D1364CE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99" w:type="dxa"/>
          </w:tcPr>
          <w:p w14:paraId="35257AAA" w14:textId="6F018919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41" w:type="dxa"/>
          </w:tcPr>
          <w:p w14:paraId="35257AAB" w14:textId="355F0208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5257AAC" w14:textId="0F383DE6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5257AAD" w14:textId="610E71EE" w:rsidR="002C4809" w:rsidRDefault="00451686" w:rsidP="00A5229B">
            <w:pPr>
              <w:ind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35257AAE" w14:textId="349E01E0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88" w:type="dxa"/>
            <w:tcBorders>
              <w:left w:val="single" w:sz="8" w:space="0" w:color="auto"/>
              <w:right w:val="single" w:sz="8" w:space="0" w:color="auto"/>
            </w:tcBorders>
          </w:tcPr>
          <w:p w14:paraId="35257AAF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BA" w14:textId="77777777" w:rsidTr="00451686">
        <w:trPr>
          <w:trHeight w:val="360"/>
        </w:trPr>
        <w:tc>
          <w:tcPr>
            <w:tcW w:w="1979" w:type="dxa"/>
            <w:tcBorders>
              <w:left w:val="single" w:sz="8" w:space="0" w:color="auto"/>
            </w:tcBorders>
          </w:tcPr>
          <w:p w14:paraId="35257AB1" w14:textId="17F306C6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35257AB2" w14:textId="779EF787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35257AB3" w14:textId="2C0F1AC3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99" w:type="dxa"/>
          </w:tcPr>
          <w:p w14:paraId="35257AB4" w14:textId="08B8D20D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41" w:type="dxa"/>
          </w:tcPr>
          <w:p w14:paraId="35257AB5" w14:textId="18DDC76C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5257AB6" w14:textId="0361FC08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35257AB7" w14:textId="0235AC0E" w:rsidR="002C4809" w:rsidRDefault="00451686" w:rsidP="00A5229B">
            <w:pPr>
              <w:ind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14:paraId="35257AB8" w14:textId="2CBACBD0" w:rsidR="002C4809" w:rsidRDefault="0045168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B9" w14:textId="77777777" w:rsidR="002C4809" w:rsidRDefault="002C4809">
            <w:pPr>
              <w:rPr>
                <w:sz w:val="20"/>
              </w:rPr>
            </w:pPr>
          </w:p>
        </w:tc>
      </w:tr>
      <w:tr w:rsidR="002C4809" w14:paraId="35257ABE" w14:textId="77777777" w:rsidTr="004516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969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BB" w14:textId="77777777" w:rsidR="002C4809" w:rsidRDefault="002C480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OTE:  Exclude income of minors (children under 18 years of age or full-time students that live at home)</w:t>
            </w:r>
          </w:p>
          <w:p w14:paraId="35257ABC" w14:textId="77777777" w:rsidR="002C4809" w:rsidRDefault="002C480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Income Total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BD" w14:textId="53E84650" w:rsidR="00451686" w:rsidRDefault="00451686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5257ABF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1440"/>
      </w:tblGrid>
      <w:tr w:rsidR="002C4809" w14:paraId="35257AC4" w14:textId="77777777">
        <w:trPr>
          <w:trHeight w:val="26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C0" w14:textId="77777777" w:rsidR="002C4809" w:rsidRDefault="002C480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Other Income – Documentation Required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C1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C2" w14:textId="77777777" w:rsidR="002C4809" w:rsidRDefault="002C4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C3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CA" w14:textId="77777777">
        <w:trPr>
          <w:trHeight w:val="287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257AC5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Net Income from Business</w:t>
            </w:r>
          </w:p>
          <w:p w14:paraId="35257AC6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C7" w14:textId="10DE3F6F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C8" w14:textId="39344D08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C9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D0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CB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Gross Overtime Pay, Commissions, Tips and </w:t>
            </w:r>
            <w:r w:rsidR="00B61A83">
              <w:rPr>
                <w:sz w:val="20"/>
              </w:rPr>
              <w:t>Bonuses</w:t>
            </w:r>
          </w:p>
          <w:p w14:paraId="35257ACC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CD" w14:textId="267BFF3A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CE" w14:textId="0C944ED8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CF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D6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D1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Alimony and Child Support</w:t>
            </w:r>
          </w:p>
          <w:p w14:paraId="35257AD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3" w14:textId="15611ADE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4" w14:textId="49508180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D5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DC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D7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Worker’s Compensation</w:t>
            </w:r>
          </w:p>
          <w:p w14:paraId="35257AD8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9" w14:textId="150A0D7E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A" w14:textId="4ED19590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DB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E1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DD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Military Pay (Include Regular, Reserve, Special Pay and/or Allowances)</w:t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E" w14:textId="34A65AA1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DF" w14:textId="7142637B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E0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E7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E2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Veteran’s Payments or Benefits</w:t>
            </w:r>
          </w:p>
          <w:p w14:paraId="35257AE3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E4" w14:textId="1AEF5807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E5" w14:textId="7CF36F73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E6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ED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</w:tcPr>
          <w:p w14:paraId="35257AE8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Interest and Dividend Income</w:t>
            </w:r>
          </w:p>
          <w:p w14:paraId="35257AE9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EA" w14:textId="369AFED2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</w:tcPr>
          <w:p w14:paraId="35257AEB" w14:textId="732E8864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14:paraId="35257AEC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F3" w14:textId="77777777">
        <w:trPr>
          <w:trHeight w:val="360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EE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>Miscellaneous other Sources</w:t>
            </w:r>
          </w:p>
          <w:p w14:paraId="35257AEF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0" w14:textId="378931AA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1" w14:textId="25431D27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2" w14:textId="77777777" w:rsidR="002C4809" w:rsidRDefault="002C4809">
            <w:pPr>
              <w:rPr>
                <w:b/>
                <w:bCs/>
                <w:sz w:val="20"/>
              </w:rPr>
            </w:pPr>
          </w:p>
        </w:tc>
      </w:tr>
      <w:tr w:rsidR="002C4809" w14:paraId="35257AF7" w14:textId="77777777">
        <w:trPr>
          <w:cantSplit/>
          <w:trHeight w:val="188"/>
        </w:trPr>
        <w:tc>
          <w:tcPr>
            <w:tcW w:w="9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4" w14:textId="77777777" w:rsidR="002C4809" w:rsidRDefault="002C4809">
            <w:pPr>
              <w:rPr>
                <w:sz w:val="20"/>
              </w:rPr>
            </w:pPr>
          </w:p>
          <w:p w14:paraId="35257AF5" w14:textId="77777777" w:rsidR="002C4809" w:rsidRDefault="002C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Other Income Tota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6" w14:textId="1AC22535" w:rsidR="002C4809" w:rsidRDefault="0045168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5257AF8" w14:textId="77777777" w:rsidR="002C4809" w:rsidRDefault="002C4809">
      <w:pPr>
        <w:rPr>
          <w:sz w:val="8"/>
        </w:rPr>
      </w:pPr>
    </w:p>
    <w:tbl>
      <w:tblPr>
        <w:tblW w:w="6120" w:type="dxa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2C4809" w14:paraId="35257AFA" w14:textId="77777777">
        <w:trPr>
          <w:trHeight w:val="360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AF9" w14:textId="251A1309" w:rsidR="002C4809" w:rsidRDefault="002C4809">
            <w:pPr>
              <w:rPr>
                <w:b/>
                <w:bCs/>
              </w:rPr>
            </w:pPr>
            <w:r>
              <w:rPr>
                <w:b/>
                <w:bCs/>
              </w:rPr>
              <w:t>5.  Total Monthly Gross Income:  $</w:t>
            </w:r>
            <w:r w:rsidR="0045168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1686">
              <w:rPr>
                <w:sz w:val="20"/>
              </w:rPr>
              <w:instrText xml:space="preserve"> FORMTEXT </w:instrText>
            </w:r>
            <w:r w:rsidR="00451686">
              <w:rPr>
                <w:sz w:val="20"/>
              </w:rPr>
            </w:r>
            <w:r w:rsidR="00451686">
              <w:rPr>
                <w:sz w:val="20"/>
              </w:rPr>
              <w:fldChar w:fldCharType="separate"/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noProof/>
                <w:sz w:val="20"/>
              </w:rPr>
              <w:t> </w:t>
            </w:r>
            <w:r w:rsidR="00451686">
              <w:rPr>
                <w:sz w:val="20"/>
              </w:rPr>
              <w:fldChar w:fldCharType="end"/>
            </w:r>
          </w:p>
        </w:tc>
      </w:tr>
    </w:tbl>
    <w:p w14:paraId="35257AFB" w14:textId="77777777" w:rsidR="002C4809" w:rsidRDefault="002C4809">
      <w:pPr>
        <w:pStyle w:val="Caption"/>
      </w:pPr>
      <w:r>
        <w:t>Remarks</w:t>
      </w:r>
    </w:p>
    <w:p w14:paraId="35257AFC" w14:textId="77777777" w:rsidR="002C4809" w:rsidRDefault="002C4809">
      <w:pPr>
        <w:rPr>
          <w:b/>
          <w:bCs/>
          <w:sz w:val="20"/>
        </w:rPr>
      </w:pPr>
    </w:p>
    <w:p w14:paraId="35257AFD" w14:textId="77777777" w:rsidR="002C4809" w:rsidRDefault="002C4809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</w:t>
      </w:r>
    </w:p>
    <w:tbl>
      <w:tblPr>
        <w:tblpPr w:leftFromText="180" w:rightFromText="180" w:vertAnchor="text" w:horzAnchor="page" w:tblpX="829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7"/>
        <w:gridCol w:w="3023"/>
      </w:tblGrid>
      <w:tr w:rsidR="003F0C45" w14:paraId="35257B06" w14:textId="77777777" w:rsidTr="003F0C45">
        <w:trPr>
          <w:trHeight w:val="360"/>
        </w:trPr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257AFE" w14:textId="04F518D7" w:rsidR="003F0C45" w:rsidRDefault="003F0C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plicant Signature:</w:t>
            </w:r>
          </w:p>
          <w:p w14:paraId="35257AFF" w14:textId="77777777" w:rsidR="003F0C45" w:rsidRDefault="003F0C45">
            <w:pPr>
              <w:rPr>
                <w:sz w:val="20"/>
              </w:rPr>
            </w:pP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57B00" w14:textId="77777777" w:rsidR="003F0C45" w:rsidRDefault="003F0C45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14:paraId="35257B01" w14:textId="77777777" w:rsidR="003F0C45" w:rsidRDefault="003F0C45">
            <w:pPr>
              <w:rPr>
                <w:sz w:val="20"/>
              </w:rPr>
            </w:pPr>
          </w:p>
        </w:tc>
      </w:tr>
    </w:tbl>
    <w:p w14:paraId="35257B07" w14:textId="68FC86F2" w:rsidR="002C4809" w:rsidRDefault="002C4809">
      <w:pPr>
        <w:rPr>
          <w:sz w:val="18"/>
        </w:rPr>
      </w:pPr>
      <w:r>
        <w:rPr>
          <w:sz w:val="18"/>
        </w:rPr>
        <w:t xml:space="preserve">I, (We) certify under the penalties of perjury, that my/our average monthly gross income, including salaries, wages, tips, commission, rents, royalties, dividends, interest, profits, pensions and annuities, irrespective of expanses and voluntary or involuntary deductions, is correctly stated above.  I (We) understand that this information may be used in connection with a Federal-Aid highway project.  I (We) understand that inquires will be made by </w:t>
      </w:r>
      <w:r w:rsidR="00CC4499">
        <w:rPr>
          <w:sz w:val="18"/>
        </w:rPr>
        <w:t xml:space="preserve">the </w:t>
      </w:r>
      <w:r w:rsidR="0045168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451686">
        <w:rPr>
          <w:sz w:val="20"/>
        </w:rPr>
        <w:instrText xml:space="preserve"> FORMTEXT </w:instrText>
      </w:r>
      <w:r w:rsidR="00451686">
        <w:rPr>
          <w:sz w:val="20"/>
        </w:rPr>
      </w:r>
      <w:r w:rsidR="00451686">
        <w:rPr>
          <w:sz w:val="20"/>
        </w:rPr>
        <w:fldChar w:fldCharType="separate"/>
      </w:r>
      <w:r w:rsidR="00451686">
        <w:rPr>
          <w:noProof/>
          <w:sz w:val="20"/>
        </w:rPr>
        <w:t>INSERT AGENCY NAME</w:t>
      </w:r>
      <w:r w:rsidR="00451686">
        <w:rPr>
          <w:sz w:val="20"/>
        </w:rPr>
        <w:fldChar w:fldCharType="end"/>
      </w:r>
      <w:r>
        <w:rPr>
          <w:sz w:val="18"/>
        </w:rPr>
        <w:t xml:space="preserve"> to verify the statements herein an</w:t>
      </w:r>
      <w:bookmarkStart w:id="1" w:name="_GoBack"/>
      <w:bookmarkEnd w:id="1"/>
      <w:r>
        <w:rPr>
          <w:sz w:val="18"/>
        </w:rPr>
        <w:t xml:space="preserve">d that I will provide additional supporting documentation.  </w:t>
      </w:r>
    </w:p>
    <w:sectPr w:rsidR="002C4809" w:rsidSect="00A55EBC">
      <w:headerReference w:type="default" r:id="rId10"/>
      <w:footerReference w:type="default" r:id="rId11"/>
      <w:pgSz w:w="12240" w:h="15840"/>
      <w:pgMar w:top="1440" w:right="720" w:bottom="720" w:left="72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B033" w14:textId="77777777" w:rsidR="00BB147E" w:rsidRDefault="00BB147E">
      <w:r>
        <w:separator/>
      </w:r>
    </w:p>
  </w:endnote>
  <w:endnote w:type="continuationSeparator" w:id="0">
    <w:p w14:paraId="5A2A5735" w14:textId="77777777" w:rsidR="00BB147E" w:rsidRDefault="00B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7B13" w14:textId="77777777" w:rsidR="002C4809" w:rsidRDefault="00CC4499">
    <w:pPr>
      <w:pStyle w:val="Footer"/>
      <w:rPr>
        <w:sz w:val="16"/>
      </w:rPr>
    </w:pPr>
    <w:r>
      <w:rPr>
        <w:sz w:val="16"/>
      </w:rPr>
      <w:t>LPA</w:t>
    </w:r>
    <w:r w:rsidR="002C4809">
      <w:rPr>
        <w:sz w:val="16"/>
      </w:rPr>
      <w:t>-539</w:t>
    </w:r>
  </w:p>
  <w:p w14:paraId="35257B14" w14:textId="7DE80311" w:rsidR="002C4809" w:rsidRDefault="00451686">
    <w:pPr>
      <w:pStyle w:val="Footer"/>
      <w:rPr>
        <w:sz w:val="16"/>
      </w:rPr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65EB" w14:textId="77777777" w:rsidR="00BB147E" w:rsidRDefault="00BB147E">
      <w:r>
        <w:separator/>
      </w:r>
    </w:p>
  </w:footnote>
  <w:footnote w:type="continuationSeparator" w:id="0">
    <w:p w14:paraId="356392FF" w14:textId="77777777" w:rsidR="00BB147E" w:rsidRDefault="00BB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380"/>
      <w:gridCol w:w="5420"/>
    </w:tblGrid>
    <w:tr w:rsidR="002C4809" w14:paraId="35257B10" w14:textId="77777777">
      <w:tc>
        <w:tcPr>
          <w:tcW w:w="5508" w:type="dxa"/>
        </w:tcPr>
        <w:p w14:paraId="35257B0D" w14:textId="77777777" w:rsidR="002C4809" w:rsidRDefault="002C4809">
          <w:pPr>
            <w:pStyle w:val="Header"/>
          </w:pPr>
        </w:p>
      </w:tc>
      <w:tc>
        <w:tcPr>
          <w:tcW w:w="5508" w:type="dxa"/>
        </w:tcPr>
        <w:p w14:paraId="35257B0E" w14:textId="3F7075E3" w:rsidR="002C4809" w:rsidRDefault="002C4809" w:rsidP="003A335D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Residential Tenants</w:t>
          </w:r>
        </w:p>
        <w:p w14:paraId="35257B0F" w14:textId="62B114F3" w:rsidR="002C4809" w:rsidRDefault="002C4809" w:rsidP="00451686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Monthly Income Verification</w:t>
          </w:r>
        </w:p>
      </w:tc>
    </w:tr>
  </w:tbl>
  <w:p w14:paraId="35257B11" w14:textId="77777777" w:rsidR="002C4809" w:rsidRDefault="002C4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41"/>
    <w:rsid w:val="0001325D"/>
    <w:rsid w:val="00096C85"/>
    <w:rsid w:val="000E0ACA"/>
    <w:rsid w:val="000E7314"/>
    <w:rsid w:val="0019090B"/>
    <w:rsid w:val="002B4230"/>
    <w:rsid w:val="002C4809"/>
    <w:rsid w:val="002D0701"/>
    <w:rsid w:val="00332ECC"/>
    <w:rsid w:val="00342B0E"/>
    <w:rsid w:val="003A335D"/>
    <w:rsid w:val="003D1C67"/>
    <w:rsid w:val="003E6D91"/>
    <w:rsid w:val="003F0C45"/>
    <w:rsid w:val="0043643B"/>
    <w:rsid w:val="00451686"/>
    <w:rsid w:val="00483756"/>
    <w:rsid w:val="00555FB9"/>
    <w:rsid w:val="006F37F2"/>
    <w:rsid w:val="00753C8C"/>
    <w:rsid w:val="00794A29"/>
    <w:rsid w:val="00A13F06"/>
    <w:rsid w:val="00A32994"/>
    <w:rsid w:val="00A47685"/>
    <w:rsid w:val="00A5229B"/>
    <w:rsid w:val="00A55EBC"/>
    <w:rsid w:val="00AE3167"/>
    <w:rsid w:val="00B61A83"/>
    <w:rsid w:val="00BB147E"/>
    <w:rsid w:val="00C627E5"/>
    <w:rsid w:val="00CC4499"/>
    <w:rsid w:val="00D02F41"/>
    <w:rsid w:val="00E20D94"/>
    <w:rsid w:val="00E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57A61"/>
  <w15:docId w15:val="{BA0BDE44-CE2A-47BD-B933-E1A0B94F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A55EBC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5E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E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55EBC"/>
    <w:rPr>
      <w:sz w:val="18"/>
    </w:rPr>
  </w:style>
  <w:style w:type="paragraph" w:styleId="Caption">
    <w:name w:val="caption"/>
    <w:basedOn w:val="Normal"/>
    <w:next w:val="Normal"/>
    <w:qFormat/>
    <w:rsid w:val="00A55EBC"/>
    <w:rPr>
      <w:b/>
      <w:bCs/>
      <w:sz w:val="20"/>
    </w:rPr>
  </w:style>
  <w:style w:type="paragraph" w:styleId="BalloonText">
    <w:name w:val="Balloon Text"/>
    <w:basedOn w:val="Normal"/>
    <w:link w:val="BalloonTextChar"/>
    <w:rsid w:val="00CC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D31694-73F6-4153-BF6B-2654657819A6}"/>
</file>

<file path=customXml/itemProps2.xml><?xml version="1.0" encoding="utf-8"?>
<ds:datastoreItem xmlns:ds="http://schemas.openxmlformats.org/officeDocument/2006/customXml" ds:itemID="{D74DEFD6-0AF1-4506-99A6-0DADD56ECE00}"/>
</file>

<file path=customXml/itemProps3.xml><?xml version="1.0" encoding="utf-8"?>
<ds:datastoreItem xmlns:ds="http://schemas.openxmlformats.org/officeDocument/2006/customXml" ds:itemID="{42617C78-125D-4A16-A279-162E0658E228}"/>
</file>

<file path=customXml/itemProps4.xml><?xml version="1.0" encoding="utf-8"?>
<ds:datastoreItem xmlns:ds="http://schemas.openxmlformats.org/officeDocument/2006/customXml" ds:itemID="{139CE307-0228-46A5-90FB-5ABDF0747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39 Monthly Income Verification</vt:lpstr>
    </vt:vector>
  </TitlesOfParts>
  <Company>WSDOT Local Programs ROW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39 Monthly Income Verification</dc:title>
  <dc:subject>Monthly Income Verification</dc:subject>
  <dc:creator>WSDOT Local Programs ROW</dc:creator>
  <cp:keywords>LPA 539 Monthly Income Verification</cp:keywords>
  <cp:lastModifiedBy>Newlean, Michelle</cp:lastModifiedBy>
  <cp:revision>2</cp:revision>
  <cp:lastPrinted>2005-09-19T20:12:00Z</cp:lastPrinted>
  <dcterms:created xsi:type="dcterms:W3CDTF">2019-08-13T16:28:00Z</dcterms:created>
  <dcterms:modified xsi:type="dcterms:W3CDTF">2019-08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